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49120F" w:rsidP="00093617">
      <w:pPr>
        <w:pStyle w:val="Header"/>
        <w:rPr>
          <w:rFonts w:ascii="Tahoma" w:hAnsi="Tahoma" w:cs="Tahoma"/>
          <w:sz w:val="32"/>
          <w:szCs w:val="32"/>
        </w:rPr>
      </w:pPr>
      <w:r w:rsidRPr="0049120F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03517817" r:id="rId9"/>
        </w:pict>
      </w:r>
      <w:r w:rsidRPr="0049120F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03517818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49120F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9120F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355D20" w:rsidRPr="004A6751" w:rsidRDefault="00355D20" w:rsidP="004A6751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9F0745" w:rsidRPr="00091E2F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091E2F">
        <w:rPr>
          <w:rFonts w:ascii="Comic Sans MS" w:hAnsi="Comic Sans MS"/>
          <w:b/>
          <w:sz w:val="20"/>
          <w:szCs w:val="20"/>
        </w:rPr>
        <w:t>THE WEEK AHEAD:</w:t>
      </w:r>
      <w:r w:rsidR="008A77FF" w:rsidRPr="00091E2F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091E2F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091E2F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091E2F">
        <w:rPr>
          <w:rFonts w:ascii="Comic Sans MS" w:hAnsi="Comic Sans MS"/>
          <w:b/>
          <w:sz w:val="20"/>
          <w:szCs w:val="20"/>
        </w:rPr>
        <w:t xml:space="preserve"> </w:t>
      </w:r>
      <w:r w:rsidR="00ED2F57">
        <w:rPr>
          <w:rFonts w:ascii="Comic Sans MS" w:hAnsi="Comic Sans MS"/>
          <w:b/>
          <w:sz w:val="20"/>
          <w:szCs w:val="20"/>
        </w:rPr>
        <w:t>12</w:t>
      </w:r>
      <w:r w:rsidR="00ED2F57" w:rsidRPr="00ED2F57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ED2F57">
        <w:rPr>
          <w:rFonts w:ascii="Comic Sans MS" w:hAnsi="Comic Sans MS"/>
          <w:b/>
          <w:sz w:val="20"/>
          <w:szCs w:val="20"/>
        </w:rPr>
        <w:t xml:space="preserve"> November</w:t>
      </w:r>
      <w:r w:rsidR="00DA5653" w:rsidRPr="00091E2F">
        <w:rPr>
          <w:rFonts w:ascii="Comic Sans MS" w:hAnsi="Comic Sans MS"/>
          <w:b/>
          <w:sz w:val="20"/>
          <w:szCs w:val="20"/>
        </w:rPr>
        <w:t xml:space="preserve"> 2018</w:t>
      </w:r>
    </w:p>
    <w:p w:rsidR="000A5012" w:rsidRPr="00091E2F" w:rsidRDefault="000A5012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4D1673" w:rsidRPr="00091E2F" w:rsidTr="008A77FF">
        <w:trPr>
          <w:trHeight w:val="277"/>
        </w:trPr>
        <w:tc>
          <w:tcPr>
            <w:tcW w:w="1985" w:type="dxa"/>
          </w:tcPr>
          <w:p w:rsidR="00D76AC9" w:rsidRDefault="00D76AC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D1673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D76AC9" w:rsidRPr="00091E2F" w:rsidRDefault="00D76AC9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D76AC9" w:rsidRDefault="00D76AC9" w:rsidP="00D76AC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3587B" w:rsidRPr="00091E2F" w:rsidRDefault="0053587B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KS2 Dance with Castleford Tiger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– After school</w:t>
            </w:r>
          </w:p>
          <w:p w:rsidR="0053587B" w:rsidRPr="00091E2F" w:rsidRDefault="0053587B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 xml:space="preserve">Guitar </w:t>
            </w:r>
            <w:r w:rsidR="00AC361E" w:rsidRPr="00091E2F">
              <w:rPr>
                <w:rFonts w:ascii="Comic Sans MS" w:hAnsi="Comic Sans MS"/>
                <w:b/>
                <w:sz w:val="20"/>
                <w:szCs w:val="20"/>
              </w:rPr>
              <w:t>lesson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with </w:t>
            </w:r>
            <w:proofErr w:type="spellStart"/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>Roundh</w:t>
            </w:r>
            <w:r w:rsidRPr="00091E2F">
              <w:rPr>
                <w:rFonts w:ascii="Comic Sans MS" w:hAnsi="Comic Sans MS"/>
                <w:b/>
                <w:sz w:val="20"/>
                <w:szCs w:val="20"/>
              </w:rPr>
              <w:t>ay</w:t>
            </w:r>
            <w:proofErr w:type="spellEnd"/>
            <w:r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Music</w:t>
            </w:r>
          </w:p>
          <w:p w:rsidR="00FB0B72" w:rsidRPr="00091E2F" w:rsidRDefault="00FB0B72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673" w:rsidRPr="00091E2F" w:rsidTr="008A77FF">
        <w:trPr>
          <w:trHeight w:val="253"/>
        </w:trPr>
        <w:tc>
          <w:tcPr>
            <w:tcW w:w="1985" w:type="dxa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TUESDA</w:t>
            </w:r>
            <w:r w:rsidR="005135A4" w:rsidRPr="00091E2F">
              <w:rPr>
                <w:rFonts w:ascii="Comic Sans MS" w:hAnsi="Comic Sans MS"/>
                <w:b/>
                <w:sz w:val="20"/>
                <w:szCs w:val="20"/>
              </w:rPr>
              <w:t>Y</w:t>
            </w:r>
            <w:r w:rsidR="00FB0B72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76" w:type="dxa"/>
            <w:gridSpan w:val="2"/>
          </w:tcPr>
          <w:p w:rsidR="00545488" w:rsidRPr="00091E2F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KS2 Football with Castleford Tiger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– After school</w:t>
            </w:r>
          </w:p>
          <w:p w:rsidR="00122FA6" w:rsidRPr="00EA0091" w:rsidRDefault="00AC361E" w:rsidP="00EA00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</w:tc>
      </w:tr>
      <w:tr w:rsidR="004D1673" w:rsidRPr="00091E2F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673" w:rsidRPr="00091E2F" w:rsidTr="008A77FF">
        <w:trPr>
          <w:trHeight w:val="267"/>
        </w:trPr>
        <w:tc>
          <w:tcPr>
            <w:tcW w:w="1985" w:type="dxa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WEDNESDA</w:t>
            </w:r>
            <w:r w:rsidR="00280AC7" w:rsidRPr="00091E2F">
              <w:rPr>
                <w:rFonts w:ascii="Comic Sans MS" w:hAnsi="Comic Sans MS"/>
                <w:b/>
                <w:sz w:val="20"/>
                <w:szCs w:val="20"/>
              </w:rPr>
              <w:t>Y</w:t>
            </w:r>
          </w:p>
        </w:tc>
        <w:tc>
          <w:tcPr>
            <w:tcW w:w="8276" w:type="dxa"/>
            <w:gridSpan w:val="2"/>
          </w:tcPr>
          <w:p w:rsidR="00ED2F57" w:rsidRPr="00091E2F" w:rsidRDefault="00AC361E" w:rsidP="00ED2F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KS1 Gymnastics with Castleford Tiger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– After school</w:t>
            </w:r>
          </w:p>
        </w:tc>
      </w:tr>
      <w:tr w:rsidR="004D1673" w:rsidRPr="00091E2F" w:rsidTr="008A77FF">
        <w:trPr>
          <w:trHeight w:val="267"/>
        </w:trPr>
        <w:tc>
          <w:tcPr>
            <w:tcW w:w="1985" w:type="dxa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673" w:rsidRPr="00091E2F" w:rsidTr="008A77FF">
        <w:trPr>
          <w:trHeight w:val="520"/>
        </w:trPr>
        <w:tc>
          <w:tcPr>
            <w:tcW w:w="1985" w:type="dxa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8276" w:type="dxa"/>
            <w:gridSpan w:val="2"/>
          </w:tcPr>
          <w:p w:rsidR="004D49C4" w:rsidRPr="00ED2F57" w:rsidRDefault="004D49C4" w:rsidP="004D49C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D2F57">
              <w:rPr>
                <w:rFonts w:ascii="Comic Sans MS" w:hAnsi="Comic Sans MS"/>
                <w:b/>
                <w:sz w:val="20"/>
                <w:szCs w:val="20"/>
              </w:rPr>
              <w:t>Individual and Family photographs</w:t>
            </w:r>
          </w:p>
          <w:p w:rsidR="004D1673" w:rsidRPr="00091E2F" w:rsidRDefault="00AC361E" w:rsidP="00AC3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KS2 Gymnastics with Castleford Tiger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– After school</w:t>
            </w:r>
          </w:p>
          <w:p w:rsidR="00D361A8" w:rsidRPr="00091E2F" w:rsidRDefault="00D361A8" w:rsidP="00582BB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4D1673" w:rsidRPr="00091E2F" w:rsidTr="008A77FF">
        <w:trPr>
          <w:trHeight w:val="523"/>
        </w:trPr>
        <w:tc>
          <w:tcPr>
            <w:tcW w:w="1985" w:type="dxa"/>
          </w:tcPr>
          <w:p w:rsidR="004D1673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FRIDA</w:t>
            </w:r>
            <w:r w:rsidR="004A6751" w:rsidRPr="00091E2F">
              <w:rPr>
                <w:rFonts w:ascii="Comic Sans MS" w:hAnsi="Comic Sans MS"/>
                <w:b/>
                <w:sz w:val="20"/>
                <w:szCs w:val="20"/>
              </w:rPr>
              <w:t>Y</w:t>
            </w:r>
          </w:p>
          <w:p w:rsidR="00765B19" w:rsidRDefault="00765B1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5B19" w:rsidRDefault="00765B1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5B19" w:rsidRPr="00091E2F" w:rsidRDefault="00765B1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8454DB" w:rsidRDefault="008454DB" w:rsidP="00765B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ar yellow or spots for Children in Need</w:t>
            </w:r>
          </w:p>
          <w:p w:rsidR="00765B19" w:rsidRPr="00765B19" w:rsidRDefault="00AC361E" w:rsidP="00765B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KS1 Multi Sports with Castleford Tiger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– After school</w:t>
            </w:r>
          </w:p>
          <w:p w:rsidR="00765B19" w:rsidRDefault="00AC361E" w:rsidP="00765B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 xml:space="preserve">Tuck Shop </w:t>
            </w:r>
          </w:p>
          <w:p w:rsidR="00765B19" w:rsidRDefault="00765B19" w:rsidP="00765B1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50966" w:rsidRPr="00D76AC9" w:rsidRDefault="00A50966" w:rsidP="00D76AC9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F25FB" w:rsidRPr="00091E2F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91E2F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091E2F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091E2F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ED2F57">
        <w:rPr>
          <w:rFonts w:ascii="Comic Sans MS" w:hAnsi="Comic Sans MS"/>
          <w:b/>
          <w:sz w:val="20"/>
          <w:szCs w:val="20"/>
          <w:u w:val="single"/>
        </w:rPr>
        <w:t>Poppy &amp;</w:t>
      </w:r>
      <w:r w:rsidR="00FC6FF1">
        <w:rPr>
          <w:rFonts w:ascii="Comic Sans MS" w:hAnsi="Comic Sans MS"/>
          <w:b/>
          <w:sz w:val="20"/>
          <w:szCs w:val="20"/>
          <w:u w:val="single"/>
        </w:rPr>
        <w:t xml:space="preserve"> Chloe </w:t>
      </w:r>
      <w:proofErr w:type="gramStart"/>
      <w:r w:rsidR="00FC6FF1">
        <w:rPr>
          <w:rFonts w:ascii="Comic Sans MS" w:hAnsi="Comic Sans MS"/>
          <w:b/>
          <w:sz w:val="20"/>
          <w:szCs w:val="20"/>
          <w:u w:val="single"/>
        </w:rPr>
        <w:t>D</w:t>
      </w:r>
      <w:r w:rsidR="00ED2F57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091E2F">
        <w:rPr>
          <w:rFonts w:ascii="Comic Sans MS" w:hAnsi="Comic Sans MS"/>
          <w:b/>
          <w:sz w:val="20"/>
          <w:szCs w:val="20"/>
          <w:u w:val="single"/>
        </w:rPr>
        <w:t>)</w:t>
      </w:r>
      <w:proofErr w:type="gramEnd"/>
      <w:r w:rsidRPr="00091E2F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6678A2" w:rsidRPr="00091E2F" w:rsidRDefault="006678A2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091E2F">
        <w:rPr>
          <w:rFonts w:ascii="Comic Sans MS" w:hAnsi="Comic Sans MS"/>
          <w:sz w:val="20"/>
          <w:szCs w:val="20"/>
        </w:rPr>
        <w:t>This week’s winners are</w:t>
      </w:r>
      <w:r w:rsidR="0080281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D2F57">
        <w:rPr>
          <w:rFonts w:ascii="Comic Sans MS" w:hAnsi="Comic Sans MS"/>
          <w:sz w:val="20"/>
          <w:szCs w:val="20"/>
        </w:rPr>
        <w:t>Becca</w:t>
      </w:r>
      <w:proofErr w:type="spellEnd"/>
      <w:r w:rsidR="00EA0091">
        <w:rPr>
          <w:rFonts w:ascii="Comic Sans MS" w:hAnsi="Comic Sans MS"/>
          <w:sz w:val="20"/>
          <w:szCs w:val="20"/>
        </w:rPr>
        <w:t xml:space="preserve"> with </w:t>
      </w:r>
      <w:r w:rsidR="00ED2F57">
        <w:rPr>
          <w:rFonts w:ascii="Comic Sans MS" w:hAnsi="Comic Sans MS"/>
          <w:sz w:val="20"/>
          <w:szCs w:val="20"/>
        </w:rPr>
        <w:t>207</w:t>
      </w:r>
      <w:r w:rsidR="00BB4311">
        <w:rPr>
          <w:rFonts w:ascii="Comic Sans MS" w:hAnsi="Comic Sans MS"/>
          <w:sz w:val="20"/>
          <w:szCs w:val="20"/>
        </w:rPr>
        <w:t xml:space="preserve"> </w:t>
      </w:r>
      <w:r w:rsidRPr="00091E2F">
        <w:rPr>
          <w:rFonts w:ascii="Comic Sans MS" w:hAnsi="Comic Sans MS"/>
          <w:sz w:val="20"/>
          <w:szCs w:val="20"/>
        </w:rPr>
        <w:t xml:space="preserve">house points </w:t>
      </w:r>
      <w:r w:rsidRPr="00091E2F">
        <w:rPr>
          <w:rFonts w:ascii="Comic Sans MS" w:hAnsi="Comic Sans MS"/>
          <w:sz w:val="20"/>
          <w:szCs w:val="20"/>
        </w:rPr>
        <w:sym w:font="Wingdings" w:char="F04A"/>
      </w:r>
      <w:r w:rsidRPr="00091E2F">
        <w:rPr>
          <w:rFonts w:ascii="Comic Sans MS" w:hAnsi="Comic Sans MS"/>
          <w:sz w:val="20"/>
          <w:szCs w:val="20"/>
        </w:rPr>
        <w:t xml:space="preserve"> </w:t>
      </w:r>
    </w:p>
    <w:p w:rsidR="008A77FF" w:rsidRPr="00091E2F" w:rsidRDefault="008A77FF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FB0B72" w:rsidRDefault="00F738D1" w:rsidP="00FB0B7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091E2F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091E2F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EA0091" w:rsidRDefault="00EA0091" w:rsidP="008A574E">
      <w:pPr>
        <w:spacing w:after="0" w:line="360" w:lineRule="auto"/>
        <w:jc w:val="both"/>
        <w:rPr>
          <w:rFonts w:ascii="Comic Sans MS" w:hAnsi="Comic Sans MS"/>
          <w:sz w:val="16"/>
          <w:szCs w:val="16"/>
        </w:rPr>
      </w:pPr>
    </w:p>
    <w:p w:rsidR="00267519" w:rsidRDefault="00267519" w:rsidP="008A574E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saac KR </w:t>
      </w:r>
      <w:r>
        <w:rPr>
          <w:rFonts w:ascii="Comic Sans MS" w:hAnsi="Comic Sans MS"/>
          <w:sz w:val="20"/>
          <w:szCs w:val="20"/>
        </w:rPr>
        <w:t>for fantastic listening and engagement in learning</w:t>
      </w:r>
    </w:p>
    <w:p w:rsidR="00267519" w:rsidRDefault="00267519" w:rsidP="008A574E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one </w:t>
      </w:r>
      <w:r>
        <w:rPr>
          <w:rFonts w:ascii="Comic Sans MS" w:hAnsi="Comic Sans MS"/>
          <w:sz w:val="20"/>
          <w:szCs w:val="20"/>
        </w:rPr>
        <w:t>for her effort in reading more books</w:t>
      </w:r>
      <w:r w:rsidR="00976952">
        <w:rPr>
          <w:rFonts w:ascii="Comic Sans MS" w:hAnsi="Comic Sans MS"/>
          <w:sz w:val="20"/>
          <w:szCs w:val="20"/>
        </w:rPr>
        <w:t xml:space="preserve"> in school, at home and in the library!</w:t>
      </w:r>
    </w:p>
    <w:p w:rsidR="00267519" w:rsidRDefault="00267519" w:rsidP="008A574E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Seth </w:t>
      </w:r>
      <w:r>
        <w:rPr>
          <w:rFonts w:ascii="Comic Sans MS" w:hAnsi="Comic Sans MS"/>
          <w:sz w:val="20"/>
          <w:szCs w:val="20"/>
        </w:rPr>
        <w:t xml:space="preserve">for always trying his best </w:t>
      </w:r>
    </w:p>
    <w:p w:rsidR="00267519" w:rsidRDefault="00267519" w:rsidP="008A574E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Lexi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for a super </w:t>
      </w:r>
      <w:r w:rsidR="00976952">
        <w:rPr>
          <w:rFonts w:ascii="Comic Sans MS" w:hAnsi="Comic Sans MS"/>
          <w:sz w:val="20"/>
          <w:szCs w:val="20"/>
        </w:rPr>
        <w:t>first few weeks settling into C</w:t>
      </w:r>
      <w:r>
        <w:rPr>
          <w:rFonts w:ascii="Comic Sans MS" w:hAnsi="Comic Sans MS"/>
          <w:sz w:val="20"/>
          <w:szCs w:val="20"/>
        </w:rPr>
        <w:t>lass 3</w:t>
      </w:r>
    </w:p>
    <w:p w:rsidR="00267519" w:rsidRPr="00267519" w:rsidRDefault="00267519" w:rsidP="008A574E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aleb </w:t>
      </w:r>
      <w:r>
        <w:rPr>
          <w:rFonts w:ascii="Comic Sans MS" w:hAnsi="Comic Sans MS"/>
          <w:sz w:val="20"/>
          <w:szCs w:val="20"/>
        </w:rPr>
        <w:t>for his enthusiastic attitude towards our healthy eating topic</w:t>
      </w:r>
    </w:p>
    <w:p w:rsidR="00FC6FF1" w:rsidRDefault="00FC6FF1" w:rsidP="008A574E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William </w:t>
      </w:r>
      <w:r>
        <w:rPr>
          <w:rFonts w:ascii="Comic Sans MS" w:hAnsi="Comic Sans MS"/>
          <w:sz w:val="20"/>
          <w:szCs w:val="20"/>
        </w:rPr>
        <w:t>for a super attitude to learning</w:t>
      </w:r>
    </w:p>
    <w:p w:rsidR="00FC6FF1" w:rsidRPr="00FC6FF1" w:rsidRDefault="00FC6FF1" w:rsidP="008A574E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lexander S </w:t>
      </w:r>
      <w:r>
        <w:rPr>
          <w:rFonts w:ascii="Comic Sans MS" w:hAnsi="Comic Sans MS"/>
          <w:sz w:val="20"/>
          <w:szCs w:val="20"/>
        </w:rPr>
        <w:t xml:space="preserve">for fantastic knowledge about the history of the Gunpowder Plot </w:t>
      </w:r>
    </w:p>
    <w:p w:rsidR="00091E2F" w:rsidRDefault="004870D7" w:rsidP="008A574E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ronze</w:t>
      </w:r>
      <w:r w:rsidR="00091E2F" w:rsidRPr="00091E2F">
        <w:rPr>
          <w:rFonts w:ascii="Comic Sans MS" w:hAnsi="Comic Sans MS"/>
          <w:b/>
          <w:sz w:val="20"/>
          <w:szCs w:val="20"/>
        </w:rPr>
        <w:t xml:space="preserve"> awards </w:t>
      </w:r>
      <w:r w:rsidR="00091E2F" w:rsidRPr="00091E2F">
        <w:rPr>
          <w:rFonts w:ascii="Comic Sans MS" w:hAnsi="Comic Sans MS"/>
          <w:sz w:val="20"/>
          <w:szCs w:val="20"/>
        </w:rPr>
        <w:t xml:space="preserve">for 50 House Points were awarded </w:t>
      </w:r>
      <w:r w:rsidR="00ED2F57">
        <w:rPr>
          <w:rFonts w:ascii="Comic Sans MS" w:hAnsi="Comic Sans MS"/>
          <w:sz w:val="20"/>
          <w:szCs w:val="20"/>
        </w:rPr>
        <w:t>to</w:t>
      </w:r>
      <w:r w:rsidR="00FC6FF1">
        <w:rPr>
          <w:rFonts w:ascii="Comic Sans MS" w:hAnsi="Comic Sans MS"/>
          <w:sz w:val="20"/>
          <w:szCs w:val="20"/>
        </w:rPr>
        <w:t xml:space="preserve"> Tommy-Lee</w:t>
      </w:r>
      <w:r w:rsidR="00976952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976952">
        <w:rPr>
          <w:rFonts w:ascii="Comic Sans MS" w:hAnsi="Comic Sans MS"/>
          <w:sz w:val="20"/>
          <w:szCs w:val="20"/>
        </w:rPr>
        <w:t>Emmie</w:t>
      </w:r>
      <w:proofErr w:type="spellEnd"/>
      <w:r w:rsidR="00976952">
        <w:rPr>
          <w:rFonts w:ascii="Comic Sans MS" w:hAnsi="Comic Sans MS"/>
          <w:sz w:val="20"/>
          <w:szCs w:val="20"/>
        </w:rPr>
        <w:t xml:space="preserve"> and Lincoln</w:t>
      </w:r>
    </w:p>
    <w:p w:rsidR="005F25FB" w:rsidRDefault="004954FD" w:rsidP="00091E2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ilver</w:t>
      </w:r>
      <w:r w:rsidR="005F25FB">
        <w:rPr>
          <w:rFonts w:ascii="Comic Sans MS" w:hAnsi="Comic Sans MS"/>
          <w:b/>
          <w:sz w:val="20"/>
          <w:szCs w:val="20"/>
        </w:rPr>
        <w:t xml:space="preserve"> award</w:t>
      </w:r>
      <w:r w:rsidR="004870D7">
        <w:rPr>
          <w:rFonts w:ascii="Comic Sans MS" w:hAnsi="Comic Sans MS"/>
          <w:b/>
          <w:sz w:val="20"/>
          <w:szCs w:val="20"/>
        </w:rPr>
        <w:t>s</w:t>
      </w:r>
      <w:r w:rsidRPr="00091E2F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10</w:t>
      </w:r>
      <w:r w:rsidR="004870D7">
        <w:rPr>
          <w:rFonts w:ascii="Comic Sans MS" w:hAnsi="Comic Sans MS"/>
          <w:sz w:val="20"/>
          <w:szCs w:val="20"/>
        </w:rPr>
        <w:t>0 House Points were</w:t>
      </w:r>
      <w:r w:rsidRPr="00091E2F">
        <w:rPr>
          <w:rFonts w:ascii="Comic Sans MS" w:hAnsi="Comic Sans MS"/>
          <w:sz w:val="20"/>
          <w:szCs w:val="20"/>
        </w:rPr>
        <w:t xml:space="preserve"> awarded to</w:t>
      </w:r>
      <w:r>
        <w:rPr>
          <w:rFonts w:ascii="Comic Sans MS" w:hAnsi="Comic Sans MS"/>
          <w:sz w:val="20"/>
          <w:szCs w:val="20"/>
        </w:rPr>
        <w:t xml:space="preserve"> </w:t>
      </w:r>
      <w:r w:rsidR="00FC6FF1">
        <w:rPr>
          <w:rFonts w:ascii="Comic Sans MS" w:hAnsi="Comic Sans MS"/>
          <w:sz w:val="20"/>
          <w:szCs w:val="20"/>
        </w:rPr>
        <w:t>Ebony-Rose, Chloe D, Olivia</w:t>
      </w:r>
      <w:r w:rsidR="00976952">
        <w:rPr>
          <w:rFonts w:ascii="Comic Sans MS" w:hAnsi="Comic Sans MS"/>
          <w:sz w:val="20"/>
          <w:szCs w:val="20"/>
        </w:rPr>
        <w:t xml:space="preserve">, Jacob and </w:t>
      </w:r>
      <w:r w:rsidR="00267519">
        <w:rPr>
          <w:rFonts w:ascii="Comic Sans MS" w:hAnsi="Comic Sans MS"/>
          <w:sz w:val="20"/>
          <w:szCs w:val="20"/>
        </w:rPr>
        <w:t xml:space="preserve">James S </w:t>
      </w:r>
      <w:r w:rsidR="00FC6FF1">
        <w:rPr>
          <w:rFonts w:ascii="Comic Sans MS" w:hAnsi="Comic Sans MS"/>
          <w:sz w:val="20"/>
          <w:szCs w:val="20"/>
        </w:rPr>
        <w:t xml:space="preserve"> </w:t>
      </w:r>
    </w:p>
    <w:p w:rsidR="004870D7" w:rsidRDefault="004870D7" w:rsidP="00091E2F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267519" w:rsidRDefault="00267519" w:rsidP="00FB0B7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267519" w:rsidRDefault="00267519" w:rsidP="00FB0B7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091E2F" w:rsidRPr="00EA0091" w:rsidRDefault="00091E2F" w:rsidP="00FB0B7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A0091">
        <w:rPr>
          <w:rFonts w:ascii="Comic Sans MS" w:hAnsi="Comic Sans MS"/>
          <w:b/>
          <w:sz w:val="20"/>
          <w:szCs w:val="20"/>
          <w:u w:val="single"/>
        </w:rPr>
        <w:t>PTA News</w:t>
      </w:r>
    </w:p>
    <w:p w:rsidR="008A574E" w:rsidRPr="00ED2F57" w:rsidRDefault="008A574E" w:rsidP="00FB0B7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D2F57" w:rsidRPr="00ED2F57" w:rsidRDefault="00ED2F57" w:rsidP="00ED2F57">
      <w:pPr>
        <w:shd w:val="clear" w:color="auto" w:fill="FFFFFF"/>
        <w:spacing w:after="0" w:line="240" w:lineRule="auto"/>
        <w:rPr>
          <w:rFonts w:ascii="Comic Sans MS" w:hAnsi="Comic Sans MS" w:cs="Segoe UI"/>
          <w:color w:val="212121"/>
          <w:sz w:val="20"/>
          <w:szCs w:val="20"/>
          <w:shd w:val="clear" w:color="auto" w:fill="FFFFFF"/>
        </w:rPr>
      </w:pPr>
      <w:proofErr w:type="gramStart"/>
      <w:r w:rsidRPr="00ED2F57">
        <w:rPr>
          <w:rFonts w:ascii="Comic Sans MS" w:hAnsi="Comic Sans MS" w:cs="Segoe UI"/>
          <w:color w:val="212121"/>
          <w:sz w:val="20"/>
          <w:szCs w:val="20"/>
          <w:shd w:val="clear" w:color="auto" w:fill="FFFFFF"/>
        </w:rPr>
        <w:t>A big thank you to everyone who helped out and attended our Halloween party.</w:t>
      </w:r>
      <w:proofErr w:type="gramEnd"/>
      <w:r w:rsidRPr="00ED2F57">
        <w:rPr>
          <w:rFonts w:ascii="Comic Sans MS" w:hAnsi="Comic Sans MS" w:cs="Segoe UI"/>
          <w:color w:val="212121"/>
          <w:sz w:val="20"/>
          <w:szCs w:val="20"/>
          <w:shd w:val="clear" w:color="auto" w:fill="FFFFFF"/>
        </w:rPr>
        <w:t xml:space="preserve"> The children seemed to have a great time and we managed to </w:t>
      </w:r>
      <w:proofErr w:type="gramStart"/>
      <w:r w:rsidRPr="00ED2F57">
        <w:rPr>
          <w:rFonts w:ascii="Comic Sans MS" w:hAnsi="Comic Sans MS" w:cs="Segoe UI"/>
          <w:color w:val="212121"/>
          <w:sz w:val="20"/>
          <w:szCs w:val="20"/>
          <w:shd w:val="clear" w:color="auto" w:fill="FFFFFF"/>
        </w:rPr>
        <w:t>raise</w:t>
      </w:r>
      <w:proofErr w:type="gramEnd"/>
      <w:r w:rsidRPr="00ED2F57">
        <w:rPr>
          <w:rFonts w:ascii="Comic Sans MS" w:hAnsi="Comic Sans MS" w:cs="Segoe UI"/>
          <w:color w:val="212121"/>
          <w:sz w:val="20"/>
          <w:szCs w:val="20"/>
          <w:shd w:val="clear" w:color="auto" w:fill="FFFFFF"/>
        </w:rPr>
        <w:t xml:space="preserve"> over £500. </w:t>
      </w:r>
    </w:p>
    <w:p w:rsidR="005F25FB" w:rsidRPr="00ED2F57" w:rsidRDefault="00ED2F57" w:rsidP="00ED2F57">
      <w:pPr>
        <w:shd w:val="clear" w:color="auto" w:fill="FFFFFF"/>
        <w:spacing w:after="0" w:line="240" w:lineRule="auto"/>
        <w:rPr>
          <w:rFonts w:ascii="Comic Sans MS" w:hAnsi="Comic Sans MS"/>
          <w:sz w:val="20"/>
          <w:szCs w:val="20"/>
        </w:rPr>
      </w:pPr>
      <w:r w:rsidRPr="00ED2F57">
        <w:rPr>
          <w:rFonts w:ascii="Comic Sans MS" w:hAnsi="Comic Sans MS" w:cs="Segoe UI"/>
          <w:color w:val="212121"/>
          <w:sz w:val="20"/>
          <w:szCs w:val="20"/>
        </w:rPr>
        <w:br/>
      </w:r>
      <w:r w:rsidRPr="00ED2F57">
        <w:rPr>
          <w:rFonts w:ascii="Comic Sans MS" w:hAnsi="Comic Sans MS" w:cs="Segoe UI"/>
          <w:color w:val="212121"/>
          <w:sz w:val="20"/>
          <w:szCs w:val="20"/>
          <w:shd w:val="clear" w:color="auto" w:fill="FFFFFF"/>
        </w:rPr>
        <w:t>We’re currently planning our Christmas party w</w:t>
      </w:r>
      <w:r w:rsidR="00976952">
        <w:rPr>
          <w:rFonts w:ascii="Comic Sans MS" w:hAnsi="Comic Sans MS" w:cs="Segoe UI"/>
          <w:color w:val="212121"/>
          <w:sz w:val="20"/>
          <w:szCs w:val="20"/>
          <w:shd w:val="clear" w:color="auto" w:fill="FFFFFF"/>
        </w:rPr>
        <w:t>hich will be on 8th December between 4 and 7pm. M</w:t>
      </w:r>
      <w:r w:rsidRPr="00ED2F57">
        <w:rPr>
          <w:rFonts w:ascii="Comic Sans MS" w:hAnsi="Comic Sans MS" w:cs="Segoe UI"/>
          <w:color w:val="212121"/>
          <w:sz w:val="20"/>
          <w:szCs w:val="20"/>
          <w:shd w:val="clear" w:color="auto" w:fill="FFFFFF"/>
        </w:rPr>
        <w:t>ore details will follow soon.</w:t>
      </w:r>
      <w:r w:rsidRPr="00ED2F57">
        <w:rPr>
          <w:rFonts w:ascii="Comic Sans MS" w:hAnsi="Comic Sans MS" w:cs="Segoe UI"/>
          <w:color w:val="212121"/>
          <w:sz w:val="20"/>
          <w:szCs w:val="20"/>
        </w:rPr>
        <w:br/>
      </w:r>
      <w:r w:rsidRPr="00ED2F57">
        <w:rPr>
          <w:rFonts w:ascii="Comic Sans MS" w:hAnsi="Comic Sans MS" w:cs="Segoe UI"/>
          <w:color w:val="212121"/>
          <w:sz w:val="20"/>
          <w:szCs w:val="20"/>
        </w:rPr>
        <w:br/>
      </w:r>
      <w:r w:rsidRPr="00ED2F57">
        <w:rPr>
          <w:rFonts w:ascii="Comic Sans MS" w:hAnsi="Comic Sans MS" w:cs="Segoe UI"/>
          <w:color w:val="212121"/>
          <w:sz w:val="20"/>
          <w:szCs w:val="20"/>
          <w:shd w:val="clear" w:color="auto" w:fill="FFFFFF"/>
        </w:rPr>
        <w:t>Jenny, Rosh, Lisa and Caroline</w:t>
      </w:r>
    </w:p>
    <w:p w:rsidR="005F25FB" w:rsidRDefault="005F25FB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sz w:val="20"/>
          <w:szCs w:val="20"/>
          <w:u w:val="single"/>
          <w:lang w:eastAsia="en-GB"/>
        </w:rPr>
      </w:pPr>
    </w:p>
    <w:p w:rsidR="00D96E31" w:rsidRDefault="00D96E31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sz w:val="20"/>
          <w:szCs w:val="20"/>
          <w:u w:val="single"/>
          <w:lang w:eastAsia="en-GB"/>
        </w:rPr>
      </w:pP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u w:val="single"/>
          <w:lang w:eastAsia="en-GB"/>
        </w:rPr>
        <w:t>Dates for your diary</w:t>
      </w:r>
    </w:p>
    <w:p w:rsidR="005F25FB" w:rsidRDefault="005F25FB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sz w:val="20"/>
          <w:szCs w:val="20"/>
          <w:u w:val="single"/>
          <w:lang w:eastAsia="en-GB"/>
        </w:rPr>
      </w:pPr>
    </w:p>
    <w:p w:rsidR="00D96E31" w:rsidRPr="00091E2F" w:rsidRDefault="00D96E31" w:rsidP="00EA0091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</w:pP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15</w:t>
      </w: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November </w:t>
      </w:r>
      <w:r w:rsidR="005F25FB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- Individual and Family P</w:t>
      </w:r>
      <w:r w:rsidRPr="00091E2F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hotographs</w:t>
      </w:r>
    </w:p>
    <w:p w:rsidR="00D96E31" w:rsidRPr="00091E2F" w:rsidRDefault="00D96E31" w:rsidP="00EA0091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</w:pP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22</w:t>
      </w: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nd</w:t>
      </w: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November</w:t>
      </w:r>
      <w:r w:rsidRPr="00091E2F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 xml:space="preserve"> - Flu Immunisations</w:t>
      </w:r>
    </w:p>
    <w:p w:rsidR="00D361A8" w:rsidRDefault="00D361A8" w:rsidP="00EA0091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</w:pP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27</w:t>
      </w: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&amp; 28</w:t>
      </w: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November</w:t>
      </w:r>
      <w:r w:rsidRPr="00091E2F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 xml:space="preserve"> </w:t>
      </w:r>
      <w:r w:rsidR="005F25FB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–</w:t>
      </w:r>
      <w:r w:rsidRPr="00091E2F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 xml:space="preserve"> Parents</w:t>
      </w:r>
      <w:r w:rsidR="005F25FB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’ E</w:t>
      </w:r>
      <w:r w:rsidRPr="00091E2F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vening</w:t>
      </w:r>
    </w:p>
    <w:p w:rsidR="00ED2F57" w:rsidRPr="00091E2F" w:rsidRDefault="00ED2F57" w:rsidP="00EA0091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</w:pPr>
      <w:r w:rsidRPr="00ED2F57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5</w:t>
      </w:r>
      <w:r w:rsidRPr="00ED2F57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 w:rsidRPr="00ED2F57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December</w:t>
      </w:r>
      <w:r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 xml:space="preserve"> – </w:t>
      </w:r>
      <w:proofErr w:type="spellStart"/>
      <w:r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Christingle</w:t>
      </w:r>
      <w:proofErr w:type="spellEnd"/>
      <w:r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 xml:space="preserve"> Service in Church 5pm</w:t>
      </w:r>
    </w:p>
    <w:sectPr w:rsidR="00ED2F57" w:rsidRPr="00091E2F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52" w:rsidRDefault="00976952" w:rsidP="00575B86">
      <w:pPr>
        <w:spacing w:after="0" w:line="240" w:lineRule="auto"/>
      </w:pPr>
      <w:r>
        <w:separator/>
      </w:r>
    </w:p>
  </w:endnote>
  <w:endnote w:type="continuationSeparator" w:id="0">
    <w:p w:rsidR="00976952" w:rsidRDefault="00976952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52" w:rsidRDefault="00976952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52" w:rsidRDefault="00976952" w:rsidP="00575B86">
      <w:pPr>
        <w:spacing w:after="0" w:line="240" w:lineRule="auto"/>
      </w:pPr>
      <w:r>
        <w:separator/>
      </w:r>
    </w:p>
  </w:footnote>
  <w:footnote w:type="continuationSeparator" w:id="0">
    <w:p w:rsidR="00976952" w:rsidRDefault="00976952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074BC"/>
    <w:rsid w:val="0001184B"/>
    <w:rsid w:val="000120F3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E9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E7B"/>
    <w:rsid w:val="000978F1"/>
    <w:rsid w:val="000A045F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3188"/>
    <w:rsid w:val="0019392E"/>
    <w:rsid w:val="0019395F"/>
    <w:rsid w:val="00194304"/>
    <w:rsid w:val="001945A9"/>
    <w:rsid w:val="001965B1"/>
    <w:rsid w:val="001A3392"/>
    <w:rsid w:val="001A4E18"/>
    <w:rsid w:val="001A5C56"/>
    <w:rsid w:val="001A6B4B"/>
    <w:rsid w:val="001B0605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23B2"/>
    <w:rsid w:val="002424D5"/>
    <w:rsid w:val="002434DB"/>
    <w:rsid w:val="002441FA"/>
    <w:rsid w:val="002450E9"/>
    <w:rsid w:val="00245312"/>
    <w:rsid w:val="00246D0A"/>
    <w:rsid w:val="00252593"/>
    <w:rsid w:val="00254B89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875"/>
    <w:rsid w:val="002B3984"/>
    <w:rsid w:val="002B62B4"/>
    <w:rsid w:val="002B6440"/>
    <w:rsid w:val="002B6677"/>
    <w:rsid w:val="002B6E94"/>
    <w:rsid w:val="002B7202"/>
    <w:rsid w:val="002B72F2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C07"/>
    <w:rsid w:val="00334DBE"/>
    <w:rsid w:val="00335BC4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5FA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5DF9"/>
    <w:rsid w:val="00426DC0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B0E0E"/>
    <w:rsid w:val="004B1A86"/>
    <w:rsid w:val="004B1C47"/>
    <w:rsid w:val="004B46E6"/>
    <w:rsid w:val="004B5135"/>
    <w:rsid w:val="004B5298"/>
    <w:rsid w:val="004B5583"/>
    <w:rsid w:val="004B7ABA"/>
    <w:rsid w:val="004C1095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E98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2E0E"/>
    <w:rsid w:val="006C40F8"/>
    <w:rsid w:val="006C4616"/>
    <w:rsid w:val="006D1489"/>
    <w:rsid w:val="006D2BAE"/>
    <w:rsid w:val="006D3F62"/>
    <w:rsid w:val="006D50AA"/>
    <w:rsid w:val="006D64B8"/>
    <w:rsid w:val="006E117C"/>
    <w:rsid w:val="006E241B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B09C7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54DB"/>
    <w:rsid w:val="0084752A"/>
    <w:rsid w:val="008511C5"/>
    <w:rsid w:val="00851EE6"/>
    <w:rsid w:val="00852785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44DE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E3"/>
    <w:rsid w:val="00B7525F"/>
    <w:rsid w:val="00B77878"/>
    <w:rsid w:val="00B81D91"/>
    <w:rsid w:val="00B84290"/>
    <w:rsid w:val="00B84C24"/>
    <w:rsid w:val="00B90708"/>
    <w:rsid w:val="00B9142F"/>
    <w:rsid w:val="00B921A8"/>
    <w:rsid w:val="00B92F4C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57A4"/>
    <w:rsid w:val="00C06A02"/>
    <w:rsid w:val="00C073FD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F031D"/>
    <w:rsid w:val="00CF046D"/>
    <w:rsid w:val="00CF04DE"/>
    <w:rsid w:val="00CF0A2C"/>
    <w:rsid w:val="00CF1035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6479"/>
    <w:rsid w:val="00DD69E8"/>
    <w:rsid w:val="00DE1E15"/>
    <w:rsid w:val="00DE2A20"/>
    <w:rsid w:val="00DE3FF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E84"/>
    <w:rsid w:val="00F33E91"/>
    <w:rsid w:val="00F33F2E"/>
    <w:rsid w:val="00F34834"/>
    <w:rsid w:val="00F34D35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FE6"/>
    <w:rsid w:val="00FC6A04"/>
    <w:rsid w:val="00FC6FF1"/>
    <w:rsid w:val="00FC7326"/>
    <w:rsid w:val="00FC7426"/>
    <w:rsid w:val="00FD060C"/>
    <w:rsid w:val="00FD0ACF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4932"/>
    <w:rsid w:val="00FE4E14"/>
    <w:rsid w:val="00FE6DC8"/>
    <w:rsid w:val="00FF09AD"/>
    <w:rsid w:val="00FF2985"/>
    <w:rsid w:val="00FF3277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7520-99E6-4C4C-8AB6-86D31960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8</cp:revision>
  <cp:lastPrinted>2018-11-09T11:59:00Z</cp:lastPrinted>
  <dcterms:created xsi:type="dcterms:W3CDTF">2018-11-08T13:21:00Z</dcterms:created>
  <dcterms:modified xsi:type="dcterms:W3CDTF">2018-11-12T08:51:00Z</dcterms:modified>
</cp:coreProperties>
</file>